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7BD6E9E4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A036F0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A036F0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A036F0">
        <w:rPr>
          <w:rFonts w:ascii="Times New Roman" w:hAnsi="Times New Roman"/>
          <w:sz w:val="28"/>
          <w:szCs w:val="28"/>
        </w:rPr>
        <w:t>623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2BCB6C10" w:rsidR="00E53C12" w:rsidRPr="00456D9B" w:rsidRDefault="00E53C12" w:rsidP="3668DE6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BDAD8B5" w:rsidRPr="3668DE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50C0EBC6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5A46960D" w:rsidRPr="3668DE6B">
        <w:rPr>
          <w:rFonts w:ascii="Times New Roman" w:hAnsi="Times New Roman"/>
          <w:b/>
          <w:bCs/>
          <w:sz w:val="28"/>
          <w:szCs w:val="28"/>
        </w:rPr>
        <w:t>59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C7D3B53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2B114378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24.01.2022 № </w:t>
      </w:r>
      <w:r w:rsidR="2CD69782" w:rsidRPr="3668DE6B">
        <w:rPr>
          <w:rFonts w:ascii="Times New Roman" w:hAnsi="Times New Roman"/>
          <w:sz w:val="28"/>
          <w:szCs w:val="28"/>
        </w:rPr>
        <w:t>59</w:t>
      </w:r>
      <w:r w:rsidR="00035F17">
        <w:rPr>
          <w:rFonts w:ascii="Times New Roman" w:hAnsi="Times New Roman"/>
          <w:sz w:val="28"/>
          <w:szCs w:val="28"/>
        </w:rPr>
        <w:t>,</w:t>
      </w:r>
      <w:r w:rsidR="00F714F0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2B3EC46" w:rsidR="00F41E3D" w:rsidRDefault="0C7C59D8" w:rsidP="3668DE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A63B611" w:rsidRPr="3668DE6B">
        <w:rPr>
          <w:rFonts w:ascii="Times New Roman" w:hAnsi="Times New Roman"/>
          <w:sz w:val="28"/>
          <w:szCs w:val="28"/>
        </w:rPr>
        <w:t xml:space="preserve">цифры </w:t>
      </w:r>
      <w:r w:rsidR="00F41E3D" w:rsidRPr="3668DE6B">
        <w:rPr>
          <w:rFonts w:ascii="Times New Roman" w:hAnsi="Times New Roman"/>
          <w:sz w:val="28"/>
          <w:szCs w:val="28"/>
        </w:rPr>
        <w:t xml:space="preserve">«21» заменить </w:t>
      </w:r>
      <w:r w:rsidR="73C5EF76" w:rsidRPr="3668DE6B">
        <w:rPr>
          <w:rFonts w:ascii="Times New Roman" w:hAnsi="Times New Roman"/>
          <w:sz w:val="28"/>
          <w:szCs w:val="28"/>
        </w:rPr>
        <w:t>цифрами «34»;</w:t>
      </w:r>
    </w:p>
    <w:p w14:paraId="67296BD4" w14:textId="1E31F90B" w:rsidR="00F41E3D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="00076F6F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2. </w:t>
      </w:r>
      <w:r w:rsidR="003E0522" w:rsidRPr="3668DE6B">
        <w:rPr>
          <w:rFonts w:ascii="Times New Roman" w:hAnsi="Times New Roman"/>
          <w:sz w:val="28"/>
          <w:szCs w:val="28"/>
        </w:rPr>
        <w:t>абзац трет</w:t>
      </w:r>
      <w:r w:rsidR="00F41E3D" w:rsidRPr="3668DE6B">
        <w:rPr>
          <w:rFonts w:ascii="Times New Roman" w:hAnsi="Times New Roman"/>
          <w:sz w:val="28"/>
          <w:szCs w:val="28"/>
        </w:rPr>
        <w:t>ий</w:t>
      </w:r>
      <w:r w:rsidR="003E0522" w:rsidRPr="3668DE6B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3668DE6B">
        <w:rPr>
          <w:rFonts w:ascii="Times New Roman" w:hAnsi="Times New Roman"/>
          <w:sz w:val="28"/>
          <w:szCs w:val="28"/>
        </w:rPr>
        <w:t>3</w:t>
      </w:r>
      <w:r w:rsidR="003E0522" w:rsidRPr="3668DE6B">
        <w:rPr>
          <w:rFonts w:ascii="Times New Roman" w:hAnsi="Times New Roman"/>
          <w:sz w:val="28"/>
          <w:szCs w:val="28"/>
        </w:rPr>
        <w:t xml:space="preserve">.2 </w:t>
      </w:r>
      <w:r w:rsidR="00F41E3D" w:rsidRPr="3668DE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14858B6F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07, (40153)333-1</w:t>
      </w:r>
      <w:r w:rsidR="04F01A79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7DDCE980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74C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68B18CA" w14:textId="1B38B548" w:rsidR="00F41E3D" w:rsidRDefault="793CDFAA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15594DFD" w:rsidRPr="3668DE6B">
        <w:rPr>
          <w:rFonts w:ascii="Times New Roman" w:hAnsi="Times New Roman"/>
          <w:sz w:val="28"/>
          <w:szCs w:val="28"/>
        </w:rPr>
        <w:t>в пункте 2.4:</w:t>
      </w:r>
    </w:p>
    <w:p w14:paraId="1E2A42D6" w14:textId="1F440A58" w:rsidR="00F41E3D" w:rsidRDefault="15594DFD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3.1 абзац второй изложить в следующей редакции:</w:t>
      </w:r>
    </w:p>
    <w:p w14:paraId="7DD10377" w14:textId="79DAC340" w:rsidR="00F41E3D" w:rsidRDefault="2F84839C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предоставления муниципальной услуги составляет не более 14 календарных дней со дня регистрации запроса.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64B4D762" w14:textId="1BFE7B06" w:rsidR="00F41E3D" w:rsidRDefault="2F84839C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3.2. </w:t>
      </w:r>
      <w:r w:rsidR="00F41E3D" w:rsidRPr="3668DE6B">
        <w:rPr>
          <w:rFonts w:ascii="Times New Roman" w:hAnsi="Times New Roman"/>
          <w:sz w:val="28"/>
          <w:szCs w:val="28"/>
        </w:rPr>
        <w:t xml:space="preserve">абзацы </w:t>
      </w:r>
      <w:r w:rsidR="7102902C" w:rsidRPr="3668DE6B">
        <w:rPr>
          <w:rFonts w:ascii="Times New Roman" w:hAnsi="Times New Roman"/>
          <w:sz w:val="28"/>
          <w:szCs w:val="28"/>
        </w:rPr>
        <w:t xml:space="preserve">пятый </w:t>
      </w:r>
      <w:r w:rsidR="00F41E3D" w:rsidRPr="3668DE6B">
        <w:rPr>
          <w:rFonts w:ascii="Times New Roman" w:hAnsi="Times New Roman"/>
          <w:sz w:val="28"/>
          <w:szCs w:val="28"/>
        </w:rPr>
        <w:t xml:space="preserve">– </w:t>
      </w:r>
      <w:r w:rsidR="2F25DEBA" w:rsidRPr="3668DE6B">
        <w:rPr>
          <w:rFonts w:ascii="Times New Roman" w:hAnsi="Times New Roman"/>
          <w:sz w:val="28"/>
          <w:szCs w:val="28"/>
        </w:rPr>
        <w:t>седьмой</w:t>
      </w:r>
      <w:r w:rsidR="00F41E3D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66E2ABF" w14:textId="53970C04" w:rsidR="00CC5DEC" w:rsidRPr="004304BB" w:rsidRDefault="00F41E3D" w:rsidP="00F41E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123842C4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0D32D606" w14:textId="124655A0" w:rsidR="00CC5DEC" w:rsidRPr="004304BB" w:rsidRDefault="71A8BFB1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В</w:t>
      </w:r>
      <w:r w:rsidR="00CC5DEC"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5FE84D71" w14:textId="20F71AEA" w:rsidR="00CC5DEC" w:rsidRDefault="2FA7755E" w:rsidP="00BE7BD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Администрацией, в случае возврата пакета документов из МФЦ, </w:t>
      </w:r>
      <w:r w:rsidR="342BA0A9" w:rsidRPr="3668DE6B">
        <w:rPr>
          <w:rFonts w:ascii="Times New Roman" w:hAnsi="Times New Roman"/>
          <w:sz w:val="28"/>
          <w:szCs w:val="28"/>
        </w:rPr>
        <w:t>направляется уведомление</w:t>
      </w:r>
      <w:r w:rsidRPr="3668DE6B">
        <w:rPr>
          <w:rFonts w:ascii="Times New Roman" w:hAnsi="Times New Roman"/>
          <w:sz w:val="28"/>
          <w:szCs w:val="28"/>
        </w:rPr>
        <w:t xml:space="preserve"> заявителю о готовности к подписанию проекта </w:t>
      </w:r>
      <w:r w:rsidR="77512E5D" w:rsidRPr="3668DE6B">
        <w:rPr>
          <w:rFonts w:ascii="Times New Roman" w:hAnsi="Times New Roman"/>
          <w:sz w:val="28"/>
          <w:szCs w:val="28"/>
        </w:rPr>
        <w:t>договора безвозмездной</w:t>
      </w:r>
      <w:r w:rsidRPr="3668DE6B">
        <w:rPr>
          <w:rFonts w:ascii="Times New Roman" w:hAnsi="Times New Roman"/>
          <w:sz w:val="28"/>
          <w:szCs w:val="28"/>
        </w:rPr>
        <w:t xml:space="preserve"> передачи земельного участка в собственность или акта приема-передачи земельного участка при положительном результате, по форме согласно приложению № 10 к административному регламенту</w:t>
      </w:r>
      <w:r w:rsidR="00D83744" w:rsidRPr="3668DE6B">
        <w:rPr>
          <w:rFonts w:ascii="Times New Roman" w:hAnsi="Times New Roman"/>
          <w:sz w:val="28"/>
          <w:szCs w:val="28"/>
        </w:rPr>
        <w:t>.</w:t>
      </w:r>
    </w:p>
    <w:p w14:paraId="56017231" w14:textId="278739A6" w:rsidR="5F876ED0" w:rsidRDefault="5F876ED0" w:rsidP="3668D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В случае, если результатом предоставления муниципальной услуги является проект д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в собственность, акта приема-передачи земельного участка или договора на передачу в аренду земельного участка для ведения садоводства и огородничества</w:t>
      </w:r>
      <w:r w:rsidRPr="3668DE6B">
        <w:rPr>
          <w:rFonts w:ascii="Times New Roman" w:hAnsi="Times New Roman"/>
          <w:sz w:val="28"/>
          <w:szCs w:val="28"/>
        </w:rPr>
        <w:t>, 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, посредством электронной почты или почтовой связи). После получения проект договора подписывается заявителем и возвращается в Администрацию.»;</w:t>
      </w:r>
    </w:p>
    <w:p w14:paraId="2D7E00F5" w14:textId="5588DE44" w:rsidR="00C469E7" w:rsidRDefault="00D2679E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BD0C4A" w:rsidRPr="3668DE6B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CF13FC1" w:rsidRPr="3668DE6B">
        <w:rPr>
          <w:rFonts w:ascii="Times New Roman" w:hAnsi="Times New Roman"/>
          <w:sz w:val="28"/>
          <w:szCs w:val="28"/>
        </w:rPr>
        <w:t>в пункте 2.6:</w:t>
      </w:r>
    </w:p>
    <w:p w14:paraId="3637EE26" w14:textId="091003D7" w:rsidR="00C469E7" w:rsidRDefault="2CF13FC1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4.1.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 w:rsidR="59E7C7CE" w:rsidRPr="3668DE6B">
        <w:rPr>
          <w:rFonts w:ascii="Times New Roman" w:hAnsi="Times New Roman"/>
          <w:sz w:val="28"/>
          <w:szCs w:val="28"/>
        </w:rPr>
        <w:t>1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C453A09" w14:textId="1D743536" w:rsidR="00BD0C4A" w:rsidRDefault="00BD0C4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00412AAB">
        <w:rPr>
          <w:rFonts w:ascii="Times New Roman" w:hAnsi="Times New Roman"/>
          <w:sz w:val="28"/>
          <w:szCs w:val="28"/>
        </w:rPr>
        <w:t xml:space="preserve">- </w:t>
      </w:r>
      <w:r w:rsidR="3E372487" w:rsidRPr="3668DE6B">
        <w:rPr>
          <w:rFonts w:ascii="Times New Roman" w:hAnsi="Times New Roman"/>
          <w:sz w:val="28"/>
          <w:szCs w:val="28"/>
        </w:rPr>
        <w:t>п</w:t>
      </w:r>
      <w:r w:rsidR="3E372487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исьменный запрос о предоставлении муниципальной услуги»;</w:t>
      </w:r>
    </w:p>
    <w:p w14:paraId="1A74766E" w14:textId="0507818D" w:rsidR="0C43B25A" w:rsidRDefault="0C43B25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.4.2. абзац второй подпункта 2.6.2 изложить в следующей редакции:</w:t>
      </w:r>
    </w:p>
    <w:p w14:paraId="69CC8701" w14:textId="0FD78D80" w:rsidR="4E91C7F4" w:rsidRDefault="4E91C7F4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– фамилия, имя, отчество (последнее – при наличии), реквизиты документа, удостоверяющего личность заявителя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 xml:space="preserve">;  </w:t>
      </w:r>
    </w:p>
    <w:p w14:paraId="2977F7AB" w14:textId="151BF6AB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D0C4A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A3B0A24" w:rsidRPr="3668DE6B">
        <w:rPr>
          <w:rFonts w:ascii="Times New Roman" w:hAnsi="Times New Roman"/>
          <w:sz w:val="28"/>
          <w:szCs w:val="28"/>
        </w:rPr>
        <w:t>абзацы третий - пятый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4A5C4FB5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9C7546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3226368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606E40C9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1AF3F679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28FC3CF5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C6394F1" w:rsidRPr="3668DE6B">
        <w:rPr>
          <w:rFonts w:ascii="Times New Roman" w:hAnsi="Times New Roman"/>
          <w:sz w:val="28"/>
          <w:szCs w:val="28"/>
        </w:rPr>
        <w:t xml:space="preserve">е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0E2A0F51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2D708A31" w:rsidRPr="3668DE6B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 подпункт 2.15.1 пункта 2.15 дополнить частью 6</w:t>
      </w:r>
      <w:r w:rsidR="00412AAB">
        <w:rPr>
          <w:rFonts w:ascii="Times New Roman" w:hAnsi="Times New Roman"/>
          <w:sz w:val="28"/>
          <w:szCs w:val="28"/>
        </w:rPr>
        <w:t>)</w:t>
      </w:r>
      <w:r w:rsidRPr="3668DE6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6E929DA4" w14:textId="69E48422" w:rsidR="00AF38E5" w:rsidRDefault="29D9B8A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48607D9F" w:rsidRPr="3668DE6B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>.</w:t>
      </w:r>
      <w:r w:rsidR="604D9C3E" w:rsidRPr="3668DE6B">
        <w:rPr>
          <w:rFonts w:ascii="Times New Roman" w:hAnsi="Times New Roman"/>
          <w:sz w:val="28"/>
          <w:szCs w:val="28"/>
        </w:rPr>
        <w:t xml:space="preserve"> </w:t>
      </w:r>
      <w:r w:rsidR="1930C1B9" w:rsidRPr="3668DE6B">
        <w:rPr>
          <w:rFonts w:ascii="Times New Roman" w:hAnsi="Times New Roman"/>
          <w:sz w:val="28"/>
          <w:szCs w:val="28"/>
        </w:rPr>
        <w:t>подпункт 2.16.5 пункта 2.6 изложить в следующей редакции:</w:t>
      </w:r>
    </w:p>
    <w:p w14:paraId="6386CFBA" w14:textId="3F65224C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2.16.5. Сроки прохождения отдельных административных процедур, необходимых для предоставления муниципальной услуги: </w:t>
      </w:r>
    </w:p>
    <w:p w14:paraId="1985BF78" w14:textId="7005F06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начальнику Отдела (заместителю начальника) - максимальный срок не должен превышать 2 рабочих дня; </w:t>
      </w:r>
    </w:p>
    <w:p w14:paraId="6C139ADC" w14:textId="77616513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 </w:t>
      </w:r>
    </w:p>
    <w:p w14:paraId="396C2F2C" w14:textId="1BFE96A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уведомления об отказе - максимальный срок не должен превышать </w:t>
      </w:r>
      <w:r w:rsidR="2A557E4D" w:rsidRPr="3668DE6B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 календарных дней; </w:t>
      </w:r>
    </w:p>
    <w:p w14:paraId="294C7C36" w14:textId="5B90410B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>- подписание проекта постановления о предоставлении земельного участка и договор</w:t>
      </w:r>
      <w:r w:rsidR="124D2991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4A301FF2" w:rsidRPr="3668DE6B">
        <w:rPr>
          <w:rFonts w:ascii="Times New Roman" w:hAnsi="Times New Roman"/>
          <w:sz w:val="28"/>
          <w:szCs w:val="28"/>
        </w:rPr>
        <w:t>уведомления</w:t>
      </w:r>
      <w:r w:rsidRPr="3668DE6B">
        <w:rPr>
          <w:rFonts w:ascii="Times New Roman" w:hAnsi="Times New Roman"/>
          <w:sz w:val="28"/>
          <w:szCs w:val="28"/>
        </w:rPr>
        <w:t xml:space="preserve"> об отказе - максимальный срок не должен превышать </w:t>
      </w:r>
      <w:r w:rsidR="6CE159D6" w:rsidRPr="3668DE6B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 рабоч</w:t>
      </w:r>
      <w:r w:rsidR="160B44C3" w:rsidRPr="3668DE6B">
        <w:rPr>
          <w:rFonts w:ascii="Times New Roman" w:hAnsi="Times New Roman"/>
          <w:sz w:val="28"/>
          <w:szCs w:val="28"/>
        </w:rPr>
        <w:t>его</w:t>
      </w:r>
      <w:r w:rsidRPr="3668DE6B">
        <w:rPr>
          <w:rFonts w:ascii="Times New Roman" w:hAnsi="Times New Roman"/>
          <w:sz w:val="28"/>
          <w:szCs w:val="28"/>
        </w:rPr>
        <w:t xml:space="preserve"> дня; </w:t>
      </w:r>
    </w:p>
    <w:p w14:paraId="701BA3E1" w14:textId="75C115E4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выдача постановления о предоставлении земельного участка и договор</w:t>
      </w:r>
      <w:r w:rsidR="5EF51F98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0D95E93E" w:rsidRPr="3668DE6B">
        <w:rPr>
          <w:rFonts w:ascii="Times New Roman" w:hAnsi="Times New Roman"/>
          <w:sz w:val="28"/>
          <w:szCs w:val="28"/>
        </w:rPr>
        <w:t>уведомл</w:t>
      </w:r>
      <w:r w:rsidRPr="3668DE6B">
        <w:rPr>
          <w:rFonts w:ascii="Times New Roman" w:hAnsi="Times New Roman"/>
          <w:sz w:val="28"/>
          <w:szCs w:val="28"/>
        </w:rPr>
        <w:t>ения об отказе - максимальный срок не должен превышать 1 рабочий день.»;</w:t>
      </w:r>
    </w:p>
    <w:p w14:paraId="0A03BAAB" w14:textId="7AE2F61D" w:rsidR="00AF38E5" w:rsidRDefault="549B3F2B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9. абз</w:t>
      </w:r>
      <w:r w:rsidR="121767B5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>цы второй - третий пункта 3.1 изложить в следующей редакции:</w:t>
      </w:r>
    </w:p>
    <w:p w14:paraId="3DB9B485" w14:textId="3D1AB853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- прием, регистрация запроса и передача запроса начальнику Отдела (заместителю начальника); </w:t>
      </w:r>
    </w:p>
    <w:p w14:paraId="0901A957" w14:textId="562E67D0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;»;</w:t>
      </w:r>
    </w:p>
    <w:p w14:paraId="3B8436F4" w14:textId="50C2CB74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10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4FC3934E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0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38ADD791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0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1456945A" w14:textId="75F78BA2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 xml:space="preserve">1.11. </w:t>
      </w:r>
      <w:r w:rsidR="102AEC56" w:rsidRPr="3668DE6B">
        <w:rPr>
          <w:rFonts w:ascii="Times New Roman" w:hAnsi="Times New Roman"/>
          <w:sz w:val="28"/>
          <w:szCs w:val="28"/>
        </w:rPr>
        <w:t>в пункте 3.6:</w:t>
      </w:r>
    </w:p>
    <w:p w14:paraId="72CA29AE" w14:textId="09DC6260" w:rsidR="00AF38E5" w:rsidRDefault="102AEC5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11.1. </w:t>
      </w:r>
      <w:r w:rsidR="307D51C8" w:rsidRPr="3668DE6B">
        <w:rPr>
          <w:rFonts w:ascii="Times New Roman" w:hAnsi="Times New Roman"/>
          <w:sz w:val="28"/>
          <w:szCs w:val="28"/>
        </w:rPr>
        <w:t>абзац седьмой подпункта 3.6.2 изложить в следующей редакции:</w:t>
      </w:r>
    </w:p>
    <w:p w14:paraId="0C26A4E6" w14:textId="2982CDA9" w:rsidR="00AF38E5" w:rsidRDefault="1A0C44BD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Максимальный срок выполнения административной процедуры не должен превышать 10 календарных дней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7664EAA9" w14:textId="6986B9DE" w:rsidR="00AF38E5" w:rsidRDefault="56EB69A2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1.2.</w:t>
      </w:r>
      <w:r w:rsidR="77C20136" w:rsidRPr="3668DE6B">
        <w:rPr>
          <w:rFonts w:ascii="Times New Roman" w:hAnsi="Times New Roman"/>
          <w:sz w:val="28"/>
          <w:szCs w:val="28"/>
        </w:rPr>
        <w:t xml:space="preserve"> абзац пятый подпункта 3.6.4 изложить в следующей редакции:</w:t>
      </w:r>
    </w:p>
    <w:p w14:paraId="2155201D" w14:textId="507D1A90" w:rsidR="00AF38E5" w:rsidRDefault="77C2013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осуществления действий, указанных в пунктах 3.6.2 - 3.6.4 - со 2 по 13 день с момента регистрации запроса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3668DE6B">
        <w:rPr>
          <w:rFonts w:ascii="Times New Roman" w:hAnsi="Times New Roman"/>
          <w:sz w:val="28"/>
          <w:szCs w:val="28"/>
        </w:rPr>
        <w:t xml:space="preserve">  </w:t>
      </w:r>
    </w:p>
    <w:p w14:paraId="422EA740" w14:textId="7CAFF85A" w:rsidR="00AF38E5" w:rsidRDefault="120E9EE1" w:rsidP="001372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2966506B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>. абзац девятый подпункта 3.7.3 пункта 3.7 изложить в следующей редакции:</w:t>
      </w:r>
    </w:p>
    <w:p w14:paraId="7BE3A009" w14:textId="40B3B484" w:rsidR="47757389" w:rsidRDefault="47757389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120E9EE1" w:rsidRPr="3668DE6B">
        <w:rPr>
          <w:rFonts w:ascii="Times New Roman" w:hAnsi="Times New Roman"/>
          <w:sz w:val="28"/>
          <w:szCs w:val="28"/>
        </w:rPr>
        <w:t>Срок выполнения - на 14 календарный день с момента регистрации запроса</w:t>
      </w:r>
      <w:r w:rsidR="6BD42E85" w:rsidRPr="3668DE6B">
        <w:rPr>
          <w:rFonts w:ascii="Times New Roman" w:hAnsi="Times New Roman"/>
          <w:sz w:val="28"/>
          <w:szCs w:val="28"/>
        </w:rPr>
        <w:t>.</w:t>
      </w:r>
      <w:r w:rsidR="6BD42E85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47FAF483" w14:textId="685800B2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Pr="3668DE6B">
        <w:rPr>
          <w:rFonts w:ascii="Times New Roman" w:hAnsi="Times New Roman"/>
          <w:sz w:val="28"/>
          <w:szCs w:val="28"/>
        </w:rPr>
        <w:t>0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3AC16AF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7E83BF8F" w:rsidRPr="3668DE6B">
        <w:rPr>
          <w:rFonts w:ascii="Times New Roman" w:hAnsi="Times New Roman"/>
          <w:sz w:val="28"/>
          <w:szCs w:val="28"/>
        </w:rPr>
        <w:t xml:space="preserve">0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5E40CC7F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137277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12416EB8" w:rsidRPr="3668DE6B">
        <w:rPr>
          <w:rFonts w:ascii="Times New Roman" w:hAnsi="Times New Roman"/>
          <w:sz w:val="28"/>
          <w:szCs w:val="28"/>
        </w:rPr>
        <w:t>, начальником административного отдела Администрации</w:t>
      </w:r>
      <w:r w:rsidR="00CD0D3C" w:rsidRPr="3668DE6B">
        <w:rPr>
          <w:rFonts w:ascii="Times New Roman" w:hAnsi="Times New Roman"/>
          <w:sz w:val="28"/>
          <w:szCs w:val="28"/>
        </w:rPr>
        <w:t>»;</w:t>
      </w:r>
    </w:p>
    <w:p w14:paraId="07B98F07" w14:textId="6D6C9038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0D93ED22" w14:textId="3F6CC0BE" w:rsidR="008B041D" w:rsidRDefault="008B041D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</w:t>
      </w:r>
      <w:r w:rsidR="00882114" w:rsidRPr="3668DE6B">
        <w:rPr>
          <w:rFonts w:ascii="Times New Roman" w:hAnsi="Times New Roman"/>
          <w:sz w:val="28"/>
          <w:szCs w:val="28"/>
        </w:rPr>
        <w:t xml:space="preserve"> и выдачи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договора безвозмездной передачи земельного участка или договора аренды земельного участка;</w:t>
      </w:r>
    </w:p>
    <w:p w14:paraId="498D9E47" w14:textId="621CECC6" w:rsidR="6674ECF8" w:rsidRDefault="6674ECF8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 и выдачи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б отказе в предоставлении муниципальной услуги или уведомления о возврате документов – при наличии оснований для возврата документов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</w:p>
    <w:p w14:paraId="41944D38" w14:textId="653353D9" w:rsidR="008B041D" w:rsidRPr="00137277" w:rsidRDefault="008B041D" w:rsidP="3668DE6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 xml:space="preserve">выдаче </w:t>
      </w:r>
      <w:r w:rsidR="5280324E" w:rsidRPr="3668DE6B">
        <w:rPr>
          <w:rFonts w:ascii="Times New Roman" w:hAnsi="Times New Roman"/>
          <w:sz w:val="28"/>
          <w:szCs w:val="28"/>
        </w:rPr>
        <w:t>д</w:t>
      </w:r>
      <w:r w:rsidR="5280324E" w:rsidRPr="3668DE6B">
        <w:rPr>
          <w:rFonts w:ascii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либо договора аренды земельного участка,</w:t>
      </w:r>
      <w:r w:rsidR="5280324E" w:rsidRPr="3668DE6B">
        <w:rPr>
          <w:rFonts w:ascii="Times New Roman" w:hAnsi="Times New Roman"/>
          <w:sz w:val="28"/>
          <w:szCs w:val="28"/>
        </w:rPr>
        <w:t xml:space="preserve"> либо 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>уведомления об отказе в предоставлении</w:t>
      </w:r>
      <w:r w:rsidR="48DF342B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, либо уведомления о возврате </w:t>
      </w:r>
      <w:r w:rsidR="48DF342B" w:rsidRPr="3668DE6B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3668DE6B">
        <w:rPr>
          <w:rFonts w:ascii="Times New Roman" w:hAnsi="Times New Roman"/>
          <w:sz w:val="28"/>
          <w:szCs w:val="28"/>
        </w:rPr>
        <w:t>в АИС</w:t>
      </w:r>
      <w:r w:rsidR="00137277" w:rsidRPr="3668DE6B">
        <w:rPr>
          <w:rFonts w:ascii="Times New Roman" w:hAnsi="Times New Roman"/>
          <w:sz w:val="28"/>
          <w:szCs w:val="28"/>
        </w:rPr>
        <w:t>.</w:t>
      </w:r>
    </w:p>
    <w:p w14:paraId="559F9C35" w14:textId="50B1CF6E" w:rsidR="00AE1B00" w:rsidRDefault="00AE1B00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8B041D" w:rsidRPr="3668DE6B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: </w:t>
      </w:r>
    </w:p>
    <w:p w14:paraId="2234D861" w14:textId="0EC4C6D7" w:rsidR="2E29747E" w:rsidRDefault="2E29747E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постановки печати на подписанном главой Администрации договоре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безвозмездной передачи земельного участка или договоре аренды земельного участка.</w:t>
      </w:r>
    </w:p>
    <w:p w14:paraId="75530D68" w14:textId="6ADF9C8D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6.</w:t>
      </w:r>
      <w:r w:rsidR="7C4382FA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3B13C99" w:rsidR="2E29747E" w:rsidRDefault="2E29747E" w:rsidP="3668DE6B">
      <w:pPr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постановления о предоставлении земельного участка; </w:t>
      </w:r>
    </w:p>
    <w:p w14:paraId="1996830D" w14:textId="2495D26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записи на постановлении о </w:t>
      </w:r>
      <w:r w:rsidR="1023E39A" w:rsidRPr="3668DE6B">
        <w:rPr>
          <w:rFonts w:ascii="Times New Roman" w:hAnsi="Times New Roman"/>
          <w:sz w:val="28"/>
          <w:szCs w:val="28"/>
        </w:rPr>
        <w:t>предоставлении земельного</w:t>
      </w:r>
      <w:r w:rsidRPr="3668DE6B">
        <w:rPr>
          <w:rFonts w:ascii="Times New Roman" w:hAnsi="Times New Roman"/>
          <w:sz w:val="28"/>
          <w:szCs w:val="28"/>
        </w:rPr>
        <w:t xml:space="preserve"> участк</w:t>
      </w:r>
      <w:r w:rsidR="3155A323" w:rsidRPr="3668DE6B">
        <w:rPr>
          <w:rFonts w:ascii="Times New Roman" w:hAnsi="Times New Roman"/>
          <w:sz w:val="28"/>
          <w:szCs w:val="28"/>
        </w:rPr>
        <w:t>а,</w:t>
      </w:r>
      <w:r w:rsidRPr="3668DE6B">
        <w:rPr>
          <w:rFonts w:ascii="Times New Roman" w:hAnsi="Times New Roman"/>
          <w:sz w:val="28"/>
          <w:szCs w:val="28"/>
        </w:rPr>
        <w:t xml:space="preserve"> на уведомлении об отказе в предоставлении муниципальной услуги</w:t>
      </w:r>
      <w:r w:rsidR="00625B61" w:rsidRPr="3668DE6B">
        <w:rPr>
          <w:rFonts w:ascii="Times New Roman" w:hAnsi="Times New Roman"/>
          <w:sz w:val="28"/>
          <w:szCs w:val="28"/>
        </w:rPr>
        <w:t>, уведомлении о возврате документов</w:t>
      </w:r>
      <w:r w:rsidRPr="3668DE6B">
        <w:rPr>
          <w:rFonts w:ascii="Times New Roman" w:hAnsi="Times New Roman"/>
          <w:sz w:val="28"/>
          <w:szCs w:val="28"/>
        </w:rPr>
        <w:t xml:space="preserve"> номера и даты регистрации</w:t>
      </w:r>
      <w:r w:rsidR="001B06EA" w:rsidRPr="3668DE6B">
        <w:rPr>
          <w:rFonts w:ascii="Times New Roman" w:hAnsi="Times New Roman"/>
          <w:sz w:val="28"/>
          <w:szCs w:val="28"/>
        </w:rPr>
        <w:t>.»;</w:t>
      </w:r>
    </w:p>
    <w:p w14:paraId="50050346" w14:textId="6A8DD6DF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6A182412" w:rsidRPr="3668DE6B">
        <w:rPr>
          <w:rFonts w:ascii="Times New Roman" w:hAnsi="Times New Roman"/>
          <w:sz w:val="28"/>
          <w:szCs w:val="28"/>
        </w:rPr>
        <w:t>4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7827173D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5ACE6295" w:rsidRPr="3668DE6B">
        <w:rPr>
          <w:rFonts w:ascii="Times New Roman" w:hAnsi="Times New Roman"/>
          <w:sz w:val="28"/>
          <w:szCs w:val="28"/>
        </w:rPr>
        <w:t>5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11BC58A3" w:rsidRPr="3668DE6B">
        <w:rPr>
          <w:rFonts w:ascii="Times New Roman" w:hAnsi="Times New Roman"/>
          <w:sz w:val="28"/>
          <w:szCs w:val="28"/>
        </w:rPr>
        <w:t>4 административного регламента изложить</w:t>
      </w:r>
      <w:r w:rsidR="00412AAB">
        <w:rPr>
          <w:rFonts w:ascii="Times New Roman" w:hAnsi="Times New Roman"/>
          <w:sz w:val="28"/>
          <w:szCs w:val="28"/>
        </w:rPr>
        <w:t xml:space="preserve"> в редакции</w:t>
      </w:r>
      <w:r w:rsidR="11BC58A3" w:rsidRPr="3668DE6B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;</w:t>
      </w:r>
    </w:p>
    <w:p w14:paraId="5ADFEF89" w14:textId="201D2290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6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00412AAB">
        <w:rPr>
          <w:rFonts w:ascii="Times New Roman" w:hAnsi="Times New Roman"/>
          <w:sz w:val="28"/>
          <w:szCs w:val="28"/>
        </w:rPr>
        <w:t xml:space="preserve"> 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0F725AB0" w:rsidRPr="3668DE6B">
        <w:rPr>
          <w:rFonts w:ascii="Times New Roman" w:hAnsi="Times New Roman"/>
          <w:sz w:val="28"/>
          <w:szCs w:val="28"/>
        </w:rPr>
        <w:t>0</w:t>
      </w:r>
      <w:r w:rsidR="001E1637" w:rsidRPr="3668DE6B">
        <w:rPr>
          <w:rFonts w:ascii="Times New Roman" w:hAnsi="Times New Roman"/>
          <w:sz w:val="28"/>
          <w:szCs w:val="28"/>
        </w:rPr>
        <w:t xml:space="preserve"> </w:t>
      </w:r>
      <w:r w:rsidR="00412AAB">
        <w:rPr>
          <w:rFonts w:ascii="Times New Roman" w:hAnsi="Times New Roman"/>
          <w:sz w:val="28"/>
          <w:szCs w:val="28"/>
        </w:rPr>
        <w:t xml:space="preserve">в редакции </w:t>
      </w:r>
      <w:r w:rsidR="001E1637" w:rsidRPr="3668DE6B">
        <w:rPr>
          <w:rFonts w:ascii="Times New Roman" w:hAnsi="Times New Roman"/>
          <w:sz w:val="28"/>
          <w:szCs w:val="28"/>
        </w:rPr>
        <w:t>согласно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1D724971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B91FA18" w14:textId="0DF88064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Приложение №</w:t>
      </w:r>
      <w:r w:rsidR="002B5664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 xml:space="preserve">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0813F6AF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</w:t>
      </w:r>
      <w:r w:rsidR="00A036F0">
        <w:rPr>
          <w:rFonts w:ascii="Times New Roman" w:hAnsi="Times New Roman"/>
          <w:sz w:val="28"/>
          <w:szCs w:val="28"/>
        </w:rPr>
        <w:t>19</w:t>
      </w:r>
      <w:r w:rsidRPr="3668DE6B">
        <w:rPr>
          <w:rFonts w:ascii="Times New Roman" w:hAnsi="Times New Roman"/>
          <w:sz w:val="28"/>
          <w:szCs w:val="28"/>
        </w:rPr>
        <w:t>»</w:t>
      </w:r>
      <w:r w:rsidR="00A036F0">
        <w:rPr>
          <w:rFonts w:ascii="Times New Roman" w:hAnsi="Times New Roman"/>
          <w:sz w:val="28"/>
          <w:szCs w:val="28"/>
        </w:rPr>
        <w:t xml:space="preserve"> июня </w:t>
      </w:r>
      <w:r w:rsidRPr="3668DE6B">
        <w:rPr>
          <w:rFonts w:ascii="Times New Roman" w:hAnsi="Times New Roman"/>
          <w:sz w:val="28"/>
          <w:szCs w:val="28"/>
        </w:rPr>
        <w:t>2024 №</w:t>
      </w:r>
      <w:r w:rsidR="00A036F0">
        <w:rPr>
          <w:rFonts w:ascii="Times New Roman" w:hAnsi="Times New Roman"/>
          <w:sz w:val="28"/>
          <w:szCs w:val="28"/>
        </w:rPr>
        <w:t>623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CDFACA7" w14:textId="4D0BD058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14:paraId="729CBB6B" w14:textId="34E0F6BE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к проекту Административного регламента</w:t>
      </w:r>
    </w:p>
    <w:p w14:paraId="30CA5C4D" w14:textId="64A6A89E" w:rsidR="3668DE6B" w:rsidRDefault="3668DE6B" w:rsidP="3668DE6B">
      <w:pPr>
        <w:widowControl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6350E8" w14:textId="5F401278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14:paraId="21CD9C20" w14:textId="4259C23F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рохождения документов при предоставлении муниципальной услуги по предоставлению гражданам земельных участков, находящихся в садоводческих товариществах на территории муниципального образования </w:t>
      </w:r>
    </w:p>
    <w:p w14:paraId="7CB5F1BA" w14:textId="0CB6B33B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«Светлогорский городской округ»</w:t>
      </w:r>
    </w:p>
    <w:p w14:paraId="72A87BC5" w14:textId="26E39291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технологическая карта)</w:t>
      </w:r>
    </w:p>
    <w:p w14:paraId="773145B0" w14:textId="42532704" w:rsidR="3668DE6B" w:rsidRDefault="3668DE6B" w:rsidP="3668DE6B">
      <w:pPr>
        <w:widowControl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420"/>
        <w:gridCol w:w="2995"/>
        <w:gridCol w:w="2435"/>
      </w:tblGrid>
      <w:tr w:rsidR="3668DE6B" w14:paraId="20D5585F" w14:textId="77777777" w:rsidTr="3668DE6B">
        <w:trPr>
          <w:trHeight w:val="225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933B140" w14:textId="3D981493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6A03B08" w14:textId="60BD59B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E774007" w14:textId="0BBACEA5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9A5D46E" w14:textId="41590C52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3668DE6B" w14:paraId="134789FD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BD8A6BE" w14:textId="60F8D57B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2E6DA39" w14:textId="563440A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65E778C" w14:textId="04063EAF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607D29A" w14:textId="71F109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3668DE6B" w14:paraId="389ADD16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1AA80E" w14:textId="028E72F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A636B68" w14:textId="7FCBC35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4DD244B2" w14:textId="79E94F2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проса и передача запроса начальнику Отдела (заместителем начальника Отдела)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FC27CBE" w14:textId="2FA0475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100756EC" w:rsidRPr="3668DE6B"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7BFEC5B5" w14:textId="62F662FF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519EAF8" w14:textId="219AA83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  </w:t>
            </w:r>
          </w:p>
          <w:p w14:paraId="1277918B" w14:textId="61028B71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ня        </w:t>
            </w:r>
          </w:p>
        </w:tc>
      </w:tr>
      <w:tr w:rsidR="3668DE6B" w14:paraId="2C6FCD10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4316B17" w14:textId="5F8FF5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357A0C" w14:textId="2B69A39F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Рассмотрение запроса начальником </w:t>
            </w:r>
            <w:proofErr w:type="gramStart"/>
            <w:r w:rsidRPr="3668DE6B">
              <w:rPr>
                <w:rFonts w:ascii="Times New Roman" w:eastAsia="Times New Roman" w:hAnsi="Times New Roman"/>
              </w:rPr>
              <w:t>Отдела  (</w:t>
            </w:r>
            <w:proofErr w:type="gramEnd"/>
            <w:r w:rsidRPr="3668DE6B">
              <w:rPr>
                <w:rFonts w:ascii="Times New Roman" w:eastAsia="Times New Roman" w:hAnsi="Times New Roman"/>
              </w:rPr>
              <w:t>заместителем начальника Отдела), назначение ответственного исполнителя и передача запроса ответственному исполнителю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610EC54" w14:textId="5513CDE7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меститель начальника Отдела)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F7CA6AD" w14:textId="6945B3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  </w:t>
            </w:r>
          </w:p>
          <w:p w14:paraId="0DA55E82" w14:textId="63DC8FC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ень        </w:t>
            </w:r>
          </w:p>
        </w:tc>
      </w:tr>
      <w:tr w:rsidR="3668DE6B" w14:paraId="52BB008C" w14:textId="77777777" w:rsidTr="3668DE6B">
        <w:trPr>
          <w:trHeight w:val="163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9D6C7E8" w14:textId="5B65CA01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E2A270A" w14:textId="679554BB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0F34D2E" w14:textId="496681A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B3835D8" w14:textId="044AAF7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D033A0" w14:textId="1DDDD095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12D98D3" w14:textId="2E9BF7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1AFE7E14" w14:textId="050187D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D528E58" w14:textId="4584685B" w:rsidR="18A72129" w:rsidRDefault="18A72129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3668DE6B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3668DE6B" w14:paraId="5D169B47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C837C26" w14:textId="1B2D92ED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12F7BD6" w14:textId="321D9A40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писание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4430D8C" w14:textId="72514AD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648A6EF" w14:textId="68E7301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749980E3" w14:textId="2D24916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2779322" w14:textId="169E012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03CB84" w:rsidRPr="3668D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172EB513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F69BDA" w14:textId="0E1D33E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19F9FBA1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3668DE6B" w14:paraId="439E1E98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AE7EAD9" w14:textId="0DA5BD04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892D687" w14:textId="2F0F2F26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Выдач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  <w:p w14:paraId="3DE247D4" w14:textId="3100765D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7FC68CB" w14:textId="06FBB007" w:rsidR="3668DE6B" w:rsidRDefault="3668DE6B" w:rsidP="3668DE6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06F5A252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</w:t>
            </w:r>
          </w:p>
          <w:p w14:paraId="75DD7597" w14:textId="22F9168A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1FDE28F" w14:textId="7BED5C4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</w:t>
            </w:r>
            <w:r w:rsidR="7C7F407E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1BB58F0" w14:textId="526497D4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504124AC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60D8B69C" w14:textId="09BF62AA" w:rsidR="3668DE6B" w:rsidRDefault="3668DE6B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br/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Всего: не более </w:t>
      </w:r>
      <w:r w:rsidR="26A51D86" w:rsidRPr="3668DE6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.</w:t>
      </w:r>
    </w:p>
    <w:p w14:paraId="54A91C84" w14:textId="3C05C0EA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6FEA544" w14:textId="4E9E7AA7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227DB6" w14:textId="38DF62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8E78AE" w14:textId="09C0F49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CBBD08E" w14:textId="2FC503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3CD708" w14:textId="2158187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8AF5BAF" w14:textId="1EC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487615C" w14:textId="1865C0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B16BB98" w14:textId="5E7753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96C9DE7" w14:textId="4569D5D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7E0405F" w14:textId="016DB30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661544" w14:textId="5A8EB7F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707DAE2" w14:textId="157CBD4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C8CCFC2" w14:textId="04BB4A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82D076" w14:textId="39103DB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08AAA4C" w14:textId="7E4F905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D93A61" w14:textId="212036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174995" w14:textId="617C52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B000F85" w14:textId="49CCFC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05C7DB" w14:textId="283DAAA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B70F05A" w14:textId="7E4C07D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7CEFFF4" w14:textId="72A2104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CF8ABCB" w14:textId="51A224E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46F0CF" w14:textId="41D85F1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A116E5" w14:textId="7406964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7D35FF" w14:textId="1EE7EB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ECAF43" w14:textId="639077B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58F101" w14:textId="409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DDD7402" w14:textId="0B6F16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7C09D8" w14:textId="49DD53A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AECE52" w14:textId="6AEFB9F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AB7C915" w14:textId="4E6EC3B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6A3070D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E197C1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7BFD280" w14:textId="30DD26E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483F48D7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412AAB">
        <w:rPr>
          <w:rFonts w:ascii="Times New Roman" w:hAnsi="Times New Roman"/>
          <w:sz w:val="28"/>
          <w:szCs w:val="28"/>
        </w:rPr>
        <w:t xml:space="preserve">  </w:t>
      </w:r>
      <w:r w:rsidRPr="3668DE6B">
        <w:rPr>
          <w:rFonts w:ascii="Times New Roman" w:hAnsi="Times New Roman"/>
          <w:sz w:val="28"/>
          <w:szCs w:val="28"/>
        </w:rPr>
        <w:t xml:space="preserve">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0EB7DFD4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036F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A036F0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4 №</w:t>
      </w:r>
      <w:r w:rsidR="00A036F0">
        <w:rPr>
          <w:rFonts w:ascii="Times New Roman" w:hAnsi="Times New Roman"/>
          <w:sz w:val="28"/>
          <w:szCs w:val="28"/>
        </w:rPr>
        <w:t>623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16D09DD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45920564" w:rsidRPr="3668DE6B">
        <w:rPr>
          <w:rFonts w:ascii="Times New Roman" w:hAnsi="Times New Roman"/>
          <w:sz w:val="28"/>
          <w:szCs w:val="28"/>
        </w:rPr>
        <w:t>0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D9DC" w14:textId="77777777" w:rsidR="009A3385" w:rsidRDefault="009A3385" w:rsidP="006D057D">
      <w:pPr>
        <w:spacing w:after="0" w:line="240" w:lineRule="auto"/>
      </w:pPr>
      <w:r>
        <w:separator/>
      </w:r>
    </w:p>
  </w:endnote>
  <w:endnote w:type="continuationSeparator" w:id="0">
    <w:p w14:paraId="3AC2BF3D" w14:textId="77777777" w:rsidR="009A3385" w:rsidRDefault="009A338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A064E" w14:textId="77777777" w:rsidR="009A3385" w:rsidRDefault="009A3385" w:rsidP="006D057D">
      <w:pPr>
        <w:spacing w:after="0" w:line="240" w:lineRule="auto"/>
      </w:pPr>
      <w:r>
        <w:separator/>
      </w:r>
    </w:p>
  </w:footnote>
  <w:footnote w:type="continuationSeparator" w:id="0">
    <w:p w14:paraId="48EAA839" w14:textId="77777777" w:rsidR="009A3385" w:rsidRDefault="009A338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5F17"/>
    <w:rsid w:val="00037186"/>
    <w:rsid w:val="00071F93"/>
    <w:rsid w:val="0007620A"/>
    <w:rsid w:val="00076DC6"/>
    <w:rsid w:val="00076F6F"/>
    <w:rsid w:val="00081075"/>
    <w:rsid w:val="00085E8E"/>
    <w:rsid w:val="00086F17"/>
    <w:rsid w:val="00093174"/>
    <w:rsid w:val="00094869"/>
    <w:rsid w:val="000A58AF"/>
    <w:rsid w:val="000A7EEF"/>
    <w:rsid w:val="000B281B"/>
    <w:rsid w:val="000C2060"/>
    <w:rsid w:val="000D06A8"/>
    <w:rsid w:val="000D74C3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5664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2AAB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25AC"/>
    <w:rsid w:val="0058380B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36F0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0C4A"/>
    <w:rsid w:val="00BD2596"/>
    <w:rsid w:val="00BE687E"/>
    <w:rsid w:val="00BE7BDF"/>
    <w:rsid w:val="00BF5ECE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36</Words>
  <Characters>15030</Characters>
  <Application>Microsoft Office Word</Application>
  <DocSecurity>0</DocSecurity>
  <Lines>125</Lines>
  <Paragraphs>35</Paragraphs>
  <ScaleCrop>false</ScaleCrop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76</cp:revision>
  <cp:lastPrinted>2024-05-30T09:22:00Z</cp:lastPrinted>
  <dcterms:created xsi:type="dcterms:W3CDTF">2024-03-25T14:23:00Z</dcterms:created>
  <dcterms:modified xsi:type="dcterms:W3CDTF">2024-06-25T13:02:00Z</dcterms:modified>
</cp:coreProperties>
</file>